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B2AE4" w14:textId="77777777" w:rsidR="00275379" w:rsidRDefault="00E90FBB" w:rsidP="007C0995">
      <w:pPr>
        <w:tabs>
          <w:tab w:val="left" w:pos="540"/>
          <w:tab w:val="left" w:pos="5040"/>
          <w:tab w:val="left" w:pos="5400"/>
        </w:tabs>
        <w:ind w:left="-284"/>
        <w:rPr>
          <w:rFonts w:ascii="Arial" w:hAnsi="Arial"/>
          <w:sz w:val="22"/>
          <w:szCs w:val="22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AFF4D" wp14:editId="3851017E">
                <wp:simplePos x="0" y="0"/>
                <wp:positionH relativeFrom="column">
                  <wp:posOffset>367030</wp:posOffset>
                </wp:positionH>
                <wp:positionV relativeFrom="paragraph">
                  <wp:posOffset>149860</wp:posOffset>
                </wp:positionV>
                <wp:extent cx="3038475" cy="1403985"/>
                <wp:effectExtent l="0" t="0" r="952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BA855" w14:textId="77777777" w:rsidR="00E90FBB" w:rsidRPr="00AE2E9C" w:rsidRDefault="00E90FBB" w:rsidP="00E90FB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2E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MEINDE UEBERSTOR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EAFF4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.9pt;margin-top:11.8pt;width:239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" stroked="f">
                <v:textbox style="mso-fit-shape-to-text:t">
                  <w:txbxContent>
                    <w:p w14:paraId="043BA855" w14:textId="77777777" w:rsidR="00E90FBB" w:rsidRPr="00AE2E9C" w:rsidRDefault="00E90FBB" w:rsidP="00E90FB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2E9C">
                        <w:rPr>
                          <w:rFonts w:ascii="Arial" w:hAnsi="Arial" w:cs="Arial"/>
                          <w:sz w:val="24"/>
                          <w:szCs w:val="24"/>
                        </w:rPr>
                        <w:t>GEMEINDE UEBERSTORF</w:t>
                      </w:r>
                    </w:p>
                  </w:txbxContent>
                </v:textbox>
              </v:shape>
            </w:pict>
          </mc:Fallback>
        </mc:AlternateContent>
      </w:r>
      <w:r w:rsidR="007C0995">
        <w:rPr>
          <w:noProof/>
          <w:lang w:val="de-CH"/>
        </w:rPr>
        <w:drawing>
          <wp:inline distT="0" distB="0" distL="0" distR="0" wp14:anchorId="16B3146B" wp14:editId="6F2317F2">
            <wp:extent cx="542925" cy="599579"/>
            <wp:effectExtent l="0" t="0" r="0" b="0"/>
            <wp:docPr id="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2" cy="599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B94672" w14:textId="77777777" w:rsidR="007C0995" w:rsidRDefault="007C0995" w:rsidP="00D269A3">
      <w:pPr>
        <w:rPr>
          <w:rFonts w:ascii="Arial" w:hAnsi="Arial" w:cs="Arial"/>
          <w:sz w:val="22"/>
          <w:szCs w:val="22"/>
        </w:rPr>
      </w:pPr>
    </w:p>
    <w:p w14:paraId="0CD0402F" w14:textId="77777777" w:rsidR="007F3F4F" w:rsidRDefault="007F3F4F" w:rsidP="00DE0364">
      <w:pPr>
        <w:spacing w:before="120" w:after="60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eldeformular zur </w:t>
      </w:r>
      <w:r w:rsidR="00DC18DB" w:rsidRPr="00440B90">
        <w:rPr>
          <w:rFonts w:ascii="Arial" w:hAnsi="Arial" w:cs="Arial"/>
          <w:b/>
          <w:sz w:val="28"/>
          <w:szCs w:val="28"/>
        </w:rPr>
        <w:t xml:space="preserve">Registrierung </w:t>
      </w:r>
      <w:r>
        <w:rPr>
          <w:rFonts w:ascii="Arial" w:hAnsi="Arial" w:cs="Arial"/>
          <w:b/>
          <w:sz w:val="28"/>
          <w:szCs w:val="28"/>
        </w:rPr>
        <w:t xml:space="preserve">von </w:t>
      </w:r>
      <w:r w:rsidR="00DC18DB" w:rsidRPr="00440B90">
        <w:rPr>
          <w:rFonts w:ascii="Arial" w:hAnsi="Arial" w:cs="Arial"/>
          <w:b/>
          <w:sz w:val="28"/>
          <w:szCs w:val="28"/>
        </w:rPr>
        <w:t>neue</w:t>
      </w:r>
      <w:r>
        <w:rPr>
          <w:rFonts w:ascii="Arial" w:hAnsi="Arial" w:cs="Arial"/>
          <w:b/>
          <w:sz w:val="28"/>
          <w:szCs w:val="28"/>
        </w:rPr>
        <w:t>n</w:t>
      </w:r>
      <w:r w:rsidR="00DC18DB" w:rsidRPr="00440B90">
        <w:rPr>
          <w:rFonts w:ascii="Arial" w:hAnsi="Arial" w:cs="Arial"/>
          <w:b/>
          <w:sz w:val="28"/>
          <w:szCs w:val="28"/>
        </w:rPr>
        <w:t xml:space="preserve"> Hundebesitzer</w:t>
      </w:r>
      <w:r>
        <w:rPr>
          <w:rFonts w:ascii="Arial" w:hAnsi="Arial" w:cs="Arial"/>
          <w:b/>
          <w:sz w:val="28"/>
          <w:szCs w:val="28"/>
        </w:rPr>
        <w:t>n</w:t>
      </w:r>
    </w:p>
    <w:p w14:paraId="2C3B0A77" w14:textId="77777777" w:rsidR="00793785" w:rsidRDefault="007F3F4F" w:rsidP="007C0995">
      <w:pPr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 der Hundedatenbank AMICUS</w:t>
      </w:r>
    </w:p>
    <w:p w14:paraId="700D4454" w14:textId="77777777" w:rsidR="00DC18DB" w:rsidRDefault="00DC18DB" w:rsidP="00DC18DB">
      <w:pPr>
        <w:ind w:left="-426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640" w:type="dxa"/>
        <w:tblInd w:w="-176" w:type="dxa"/>
        <w:tblLook w:val="04A0" w:firstRow="1" w:lastRow="0" w:firstColumn="1" w:lastColumn="0" w:noHBand="0" w:noVBand="1"/>
      </w:tblPr>
      <w:tblGrid>
        <w:gridCol w:w="2411"/>
        <w:gridCol w:w="2409"/>
        <w:gridCol w:w="2552"/>
        <w:gridCol w:w="2268"/>
      </w:tblGrid>
      <w:tr w:rsidR="0005125E" w:rsidRPr="00FD38C9" w14:paraId="66EE9E7B" w14:textId="77777777" w:rsidTr="0005125E">
        <w:trPr>
          <w:trHeight w:hRule="exact" w:val="567"/>
        </w:trPr>
        <w:tc>
          <w:tcPr>
            <w:tcW w:w="2411" w:type="dxa"/>
            <w:tcBorders>
              <w:top w:val="nil"/>
              <w:left w:val="nil"/>
              <w:right w:val="nil"/>
            </w:tcBorders>
            <w:vAlign w:val="center"/>
          </w:tcPr>
          <w:p w14:paraId="48034732" w14:textId="77777777" w:rsidR="0005125E" w:rsidRPr="00FD38C9" w:rsidRDefault="0005125E" w:rsidP="00073341">
            <w:pPr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0CF2C98" w14:textId="77777777" w:rsidR="0005125E" w:rsidRPr="0005125E" w:rsidRDefault="0005125E" w:rsidP="0005125E">
            <w:pPr>
              <w:ind w:left="175"/>
              <w:rPr>
                <w:rFonts w:ascii="Arial" w:hAnsi="Arial" w:cs="Arial"/>
                <w:i/>
                <w:sz w:val="24"/>
                <w:szCs w:val="28"/>
              </w:rPr>
            </w:pPr>
            <w:r w:rsidRPr="0005125E">
              <w:rPr>
                <w:rFonts w:ascii="Arial" w:hAnsi="Arial" w:cs="Arial"/>
                <w:i/>
                <w:sz w:val="24"/>
                <w:szCs w:val="28"/>
              </w:rPr>
              <w:t>bitte nur einen Halter angeben</w:t>
            </w:r>
          </w:p>
        </w:tc>
      </w:tr>
      <w:tr w:rsidR="00DC18DB" w:rsidRPr="00FD38C9" w14:paraId="2990F8BF" w14:textId="77777777" w:rsidTr="00073341">
        <w:trPr>
          <w:trHeight w:hRule="exact" w:val="567"/>
        </w:trPr>
        <w:tc>
          <w:tcPr>
            <w:tcW w:w="2411" w:type="dxa"/>
            <w:tcBorders>
              <w:left w:val="nil"/>
            </w:tcBorders>
            <w:vAlign w:val="center"/>
          </w:tcPr>
          <w:p w14:paraId="6B42B7A9" w14:textId="77777777" w:rsidR="00A7226C" w:rsidRPr="00FD38C9" w:rsidRDefault="00A7226C" w:rsidP="00073341">
            <w:pPr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D38C9">
              <w:rPr>
                <w:rFonts w:ascii="Arial" w:hAnsi="Arial" w:cs="Arial"/>
                <w:sz w:val="24"/>
                <w:szCs w:val="24"/>
              </w:rPr>
              <w:t>Vorname</w:t>
            </w:r>
          </w:p>
        </w:tc>
        <w:tc>
          <w:tcPr>
            <w:tcW w:w="7229" w:type="dxa"/>
            <w:gridSpan w:val="3"/>
            <w:tcBorders>
              <w:right w:val="nil"/>
            </w:tcBorders>
            <w:vAlign w:val="center"/>
          </w:tcPr>
          <w:p w14:paraId="798CCC92" w14:textId="77777777" w:rsidR="00DC18DB" w:rsidRPr="00FD38C9" w:rsidRDefault="004A3234" w:rsidP="00FD38C9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DC18DB" w:rsidRPr="00FD38C9" w14:paraId="36583B89" w14:textId="77777777" w:rsidTr="00073341">
        <w:trPr>
          <w:trHeight w:hRule="exact" w:val="567"/>
        </w:trPr>
        <w:tc>
          <w:tcPr>
            <w:tcW w:w="2411" w:type="dxa"/>
            <w:tcBorders>
              <w:left w:val="nil"/>
            </w:tcBorders>
            <w:vAlign w:val="center"/>
          </w:tcPr>
          <w:p w14:paraId="39A38D08" w14:textId="77777777" w:rsidR="00DC18DB" w:rsidRPr="00FD38C9" w:rsidRDefault="00A7226C" w:rsidP="00073341">
            <w:pPr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D38C9">
              <w:rPr>
                <w:rFonts w:ascii="Arial" w:hAnsi="Arial" w:cs="Arial"/>
                <w:sz w:val="24"/>
                <w:szCs w:val="24"/>
              </w:rPr>
              <w:t>Nachname</w:t>
            </w:r>
          </w:p>
        </w:tc>
        <w:tc>
          <w:tcPr>
            <w:tcW w:w="7229" w:type="dxa"/>
            <w:gridSpan w:val="3"/>
            <w:tcBorders>
              <w:right w:val="nil"/>
            </w:tcBorders>
            <w:vAlign w:val="center"/>
          </w:tcPr>
          <w:p w14:paraId="526636FC" w14:textId="77777777" w:rsidR="00DC18DB" w:rsidRPr="00FD38C9" w:rsidRDefault="004A3234" w:rsidP="00FD38C9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C18DB" w:rsidRPr="00FD38C9" w14:paraId="717D5D03" w14:textId="77777777" w:rsidTr="00073341">
        <w:trPr>
          <w:trHeight w:hRule="exact" w:val="567"/>
        </w:trPr>
        <w:tc>
          <w:tcPr>
            <w:tcW w:w="2411" w:type="dxa"/>
            <w:tcBorders>
              <w:left w:val="nil"/>
            </w:tcBorders>
            <w:vAlign w:val="center"/>
          </w:tcPr>
          <w:p w14:paraId="71F0D660" w14:textId="77777777" w:rsidR="00DC18DB" w:rsidRPr="00FD38C9" w:rsidRDefault="00A7226C" w:rsidP="00073341">
            <w:pPr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D38C9">
              <w:rPr>
                <w:rFonts w:ascii="Arial" w:hAnsi="Arial" w:cs="Arial"/>
                <w:sz w:val="24"/>
                <w:szCs w:val="24"/>
              </w:rPr>
              <w:t>Geburtsdatum</w:t>
            </w:r>
          </w:p>
        </w:tc>
        <w:tc>
          <w:tcPr>
            <w:tcW w:w="7229" w:type="dxa"/>
            <w:gridSpan w:val="3"/>
            <w:tcBorders>
              <w:right w:val="nil"/>
            </w:tcBorders>
            <w:vAlign w:val="center"/>
          </w:tcPr>
          <w:p w14:paraId="3F5D1863" w14:textId="77777777" w:rsidR="00DC18DB" w:rsidRPr="00FD38C9" w:rsidRDefault="004A3234" w:rsidP="00FD38C9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C18DB" w:rsidRPr="00FD38C9" w14:paraId="629BD53D" w14:textId="77777777" w:rsidTr="00073341">
        <w:trPr>
          <w:trHeight w:hRule="exact" w:val="567"/>
        </w:trPr>
        <w:tc>
          <w:tcPr>
            <w:tcW w:w="2411" w:type="dxa"/>
            <w:tcBorders>
              <w:left w:val="nil"/>
            </w:tcBorders>
            <w:vAlign w:val="center"/>
          </w:tcPr>
          <w:p w14:paraId="71662E21" w14:textId="77777777" w:rsidR="00DC18DB" w:rsidRPr="00FD38C9" w:rsidRDefault="00A7226C" w:rsidP="00073341">
            <w:pPr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D38C9">
              <w:rPr>
                <w:rFonts w:ascii="Arial" w:hAnsi="Arial" w:cs="Arial"/>
                <w:sz w:val="24"/>
                <w:szCs w:val="24"/>
              </w:rPr>
              <w:t>Geschlecht</w:t>
            </w:r>
          </w:p>
        </w:tc>
        <w:tc>
          <w:tcPr>
            <w:tcW w:w="7229" w:type="dxa"/>
            <w:gridSpan w:val="3"/>
            <w:tcBorders>
              <w:right w:val="nil"/>
            </w:tcBorders>
            <w:vAlign w:val="center"/>
          </w:tcPr>
          <w:p w14:paraId="78049382" w14:textId="77777777" w:rsidR="00DC18DB" w:rsidRPr="00FD38C9" w:rsidRDefault="004A3234" w:rsidP="00FD38C9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C18DB" w:rsidRPr="00FD38C9" w14:paraId="7E97DDF3" w14:textId="77777777" w:rsidTr="00073341">
        <w:trPr>
          <w:trHeight w:hRule="exact" w:val="567"/>
        </w:trPr>
        <w:tc>
          <w:tcPr>
            <w:tcW w:w="2411" w:type="dxa"/>
            <w:tcBorders>
              <w:left w:val="nil"/>
            </w:tcBorders>
            <w:vAlign w:val="center"/>
          </w:tcPr>
          <w:p w14:paraId="0F507E79" w14:textId="77777777" w:rsidR="00DC18DB" w:rsidRPr="00FD38C9" w:rsidRDefault="00A7226C" w:rsidP="00073341">
            <w:pPr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D38C9">
              <w:rPr>
                <w:rFonts w:ascii="Arial" w:hAnsi="Arial" w:cs="Arial"/>
                <w:sz w:val="24"/>
                <w:szCs w:val="24"/>
              </w:rPr>
              <w:t>Strasse</w:t>
            </w:r>
          </w:p>
        </w:tc>
        <w:tc>
          <w:tcPr>
            <w:tcW w:w="7229" w:type="dxa"/>
            <w:gridSpan w:val="3"/>
            <w:tcBorders>
              <w:right w:val="nil"/>
            </w:tcBorders>
            <w:vAlign w:val="center"/>
          </w:tcPr>
          <w:p w14:paraId="1E109E5B" w14:textId="77777777" w:rsidR="00DC18DB" w:rsidRPr="00FD38C9" w:rsidRDefault="004A3234" w:rsidP="00FD38C9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C18DB" w:rsidRPr="00FD38C9" w14:paraId="6A4DACB5" w14:textId="77777777" w:rsidTr="00073341">
        <w:trPr>
          <w:trHeight w:hRule="exact" w:val="567"/>
        </w:trPr>
        <w:tc>
          <w:tcPr>
            <w:tcW w:w="2411" w:type="dxa"/>
            <w:tcBorders>
              <w:left w:val="nil"/>
            </w:tcBorders>
            <w:vAlign w:val="center"/>
          </w:tcPr>
          <w:p w14:paraId="232AABC4" w14:textId="77777777" w:rsidR="00DC18DB" w:rsidRPr="00FD38C9" w:rsidRDefault="00A7226C" w:rsidP="00073341">
            <w:pPr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D38C9">
              <w:rPr>
                <w:rFonts w:ascii="Arial" w:hAnsi="Arial" w:cs="Arial"/>
                <w:sz w:val="24"/>
                <w:szCs w:val="24"/>
              </w:rPr>
              <w:t>Hausnummer</w:t>
            </w:r>
          </w:p>
        </w:tc>
        <w:tc>
          <w:tcPr>
            <w:tcW w:w="7229" w:type="dxa"/>
            <w:gridSpan w:val="3"/>
            <w:tcBorders>
              <w:right w:val="nil"/>
            </w:tcBorders>
            <w:vAlign w:val="center"/>
          </w:tcPr>
          <w:p w14:paraId="370C34AD" w14:textId="77777777" w:rsidR="00DC18DB" w:rsidRPr="00FD38C9" w:rsidRDefault="004A3234" w:rsidP="00FD38C9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C18DB" w:rsidRPr="00FD38C9" w14:paraId="5F278683" w14:textId="77777777" w:rsidTr="00073341">
        <w:trPr>
          <w:trHeight w:hRule="exact" w:val="567"/>
        </w:trPr>
        <w:tc>
          <w:tcPr>
            <w:tcW w:w="2411" w:type="dxa"/>
            <w:tcBorders>
              <w:left w:val="nil"/>
            </w:tcBorders>
            <w:vAlign w:val="center"/>
          </w:tcPr>
          <w:p w14:paraId="40E7901E" w14:textId="77777777" w:rsidR="00DC18DB" w:rsidRPr="00FD38C9" w:rsidRDefault="00A7226C" w:rsidP="00073341">
            <w:pPr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D38C9">
              <w:rPr>
                <w:rFonts w:ascii="Arial" w:hAnsi="Arial" w:cs="Arial"/>
                <w:sz w:val="24"/>
                <w:szCs w:val="24"/>
              </w:rPr>
              <w:t>PLZ</w:t>
            </w:r>
          </w:p>
        </w:tc>
        <w:tc>
          <w:tcPr>
            <w:tcW w:w="7229" w:type="dxa"/>
            <w:gridSpan w:val="3"/>
            <w:tcBorders>
              <w:right w:val="nil"/>
            </w:tcBorders>
            <w:vAlign w:val="center"/>
          </w:tcPr>
          <w:p w14:paraId="0E90AC1D" w14:textId="77777777" w:rsidR="00DC18DB" w:rsidRPr="00FD38C9" w:rsidRDefault="004A3234" w:rsidP="00FD38C9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C18DB" w:rsidRPr="00FD38C9" w14:paraId="10B7F79B" w14:textId="77777777" w:rsidTr="00073341">
        <w:trPr>
          <w:trHeight w:hRule="exact" w:val="567"/>
        </w:trPr>
        <w:tc>
          <w:tcPr>
            <w:tcW w:w="2411" w:type="dxa"/>
            <w:tcBorders>
              <w:left w:val="nil"/>
            </w:tcBorders>
            <w:vAlign w:val="center"/>
          </w:tcPr>
          <w:p w14:paraId="0A602F5A" w14:textId="77777777" w:rsidR="00DC18DB" w:rsidRPr="00FD38C9" w:rsidRDefault="006B1B23" w:rsidP="00073341">
            <w:pPr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t</w:t>
            </w:r>
          </w:p>
        </w:tc>
        <w:tc>
          <w:tcPr>
            <w:tcW w:w="7229" w:type="dxa"/>
            <w:gridSpan w:val="3"/>
            <w:tcBorders>
              <w:right w:val="nil"/>
            </w:tcBorders>
            <w:vAlign w:val="center"/>
          </w:tcPr>
          <w:p w14:paraId="2705486B" w14:textId="77777777" w:rsidR="00DC18DB" w:rsidRPr="00FD38C9" w:rsidRDefault="004A3234" w:rsidP="00FD38C9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7226C" w:rsidRPr="00FD38C9" w14:paraId="0521BD9A" w14:textId="77777777" w:rsidTr="00073341">
        <w:trPr>
          <w:trHeight w:hRule="exact" w:val="567"/>
        </w:trPr>
        <w:tc>
          <w:tcPr>
            <w:tcW w:w="2411" w:type="dxa"/>
            <w:tcBorders>
              <w:left w:val="nil"/>
            </w:tcBorders>
            <w:vAlign w:val="center"/>
          </w:tcPr>
          <w:p w14:paraId="7CA2BAC4" w14:textId="77777777" w:rsidR="00A7226C" w:rsidRPr="00FD38C9" w:rsidRDefault="006B1B23" w:rsidP="006B1B23">
            <w:pPr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efonnummer </w:t>
            </w:r>
          </w:p>
        </w:tc>
        <w:tc>
          <w:tcPr>
            <w:tcW w:w="7229" w:type="dxa"/>
            <w:gridSpan w:val="3"/>
            <w:tcBorders>
              <w:right w:val="nil"/>
            </w:tcBorders>
            <w:vAlign w:val="center"/>
          </w:tcPr>
          <w:p w14:paraId="09E3D9A8" w14:textId="77777777" w:rsidR="00A7226C" w:rsidRPr="00FD38C9" w:rsidRDefault="004A3234" w:rsidP="00FD38C9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7226C" w:rsidRPr="00FD38C9" w14:paraId="5BFB2D1D" w14:textId="77777777" w:rsidTr="00073341">
        <w:trPr>
          <w:trHeight w:hRule="exact" w:val="567"/>
        </w:trPr>
        <w:tc>
          <w:tcPr>
            <w:tcW w:w="2411" w:type="dxa"/>
            <w:tcBorders>
              <w:left w:val="nil"/>
              <w:bottom w:val="single" w:sz="4" w:space="0" w:color="auto"/>
            </w:tcBorders>
            <w:vAlign w:val="center"/>
          </w:tcPr>
          <w:p w14:paraId="7A737FEE" w14:textId="77777777" w:rsidR="00A7226C" w:rsidRPr="00FD38C9" w:rsidRDefault="00A7226C" w:rsidP="00073341">
            <w:pPr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D38C9">
              <w:rPr>
                <w:rFonts w:ascii="Arial" w:hAnsi="Arial" w:cs="Arial"/>
                <w:sz w:val="24"/>
                <w:szCs w:val="24"/>
              </w:rPr>
              <w:t>E-Mail-Adresse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3BFFB623" w14:textId="77777777" w:rsidR="00A7226C" w:rsidRPr="00FD38C9" w:rsidRDefault="004A3234" w:rsidP="00FD38C9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D38C9" w:rsidRPr="00FD38C9" w14:paraId="012CD042" w14:textId="77777777" w:rsidTr="00197C13">
        <w:trPr>
          <w:trHeight w:hRule="exact" w:val="567"/>
        </w:trPr>
        <w:tc>
          <w:tcPr>
            <w:tcW w:w="2411" w:type="dxa"/>
            <w:tcBorders>
              <w:left w:val="nil"/>
              <w:right w:val="single" w:sz="4" w:space="0" w:color="auto"/>
            </w:tcBorders>
            <w:vAlign w:val="center"/>
          </w:tcPr>
          <w:p w14:paraId="4DFE878D" w14:textId="77777777" w:rsidR="00FD38C9" w:rsidRPr="00FD38C9" w:rsidRDefault="00FD38C9" w:rsidP="00073341">
            <w:pPr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D38C9">
              <w:rPr>
                <w:rFonts w:ascii="Arial" w:hAnsi="Arial" w:cs="Arial"/>
                <w:sz w:val="24"/>
                <w:szCs w:val="24"/>
              </w:rPr>
              <w:t>Sprache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  <w:vAlign w:val="center"/>
          </w:tcPr>
          <w:p w14:paraId="38A31A25" w14:textId="77777777" w:rsidR="00FD38C9" w:rsidRPr="00FD38C9" w:rsidRDefault="00197C13" w:rsidP="00FD38C9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D38C9" w:rsidRPr="00FD38C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FD38C9" w:rsidRPr="00FD38C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46DD5">
              <w:rPr>
                <w:rFonts w:ascii="Arial" w:hAnsi="Arial" w:cs="Arial"/>
                <w:sz w:val="24"/>
                <w:szCs w:val="24"/>
              </w:rPr>
            </w:r>
            <w:r w:rsidR="00C46D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D38C9" w:rsidRPr="00FD38C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="00FD38C9" w:rsidRPr="00FD38C9">
              <w:rPr>
                <w:rFonts w:ascii="Arial" w:hAnsi="Arial" w:cs="Arial"/>
                <w:sz w:val="24"/>
                <w:szCs w:val="24"/>
              </w:rPr>
              <w:t xml:space="preserve"> deutsch</w:t>
            </w:r>
          </w:p>
        </w:tc>
        <w:tc>
          <w:tcPr>
            <w:tcW w:w="2552" w:type="dxa"/>
            <w:tcBorders>
              <w:left w:val="nil"/>
              <w:right w:val="nil"/>
            </w:tcBorders>
            <w:vAlign w:val="center"/>
          </w:tcPr>
          <w:p w14:paraId="642EC2D3" w14:textId="77777777" w:rsidR="00FD38C9" w:rsidRPr="00FD38C9" w:rsidRDefault="00FD38C9" w:rsidP="00FD38C9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FD38C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FD38C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46DD5">
              <w:rPr>
                <w:rFonts w:ascii="Arial" w:hAnsi="Arial" w:cs="Arial"/>
                <w:sz w:val="24"/>
                <w:szCs w:val="24"/>
              </w:rPr>
            </w:r>
            <w:r w:rsidR="00C46D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D38C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Pr="00FD38C9">
              <w:rPr>
                <w:rFonts w:ascii="Arial" w:hAnsi="Arial" w:cs="Arial"/>
                <w:sz w:val="24"/>
                <w:szCs w:val="24"/>
              </w:rPr>
              <w:t xml:space="preserve"> französisch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70F4FA22" w14:textId="77777777" w:rsidR="00FD38C9" w:rsidRPr="00FD38C9" w:rsidRDefault="00FD38C9" w:rsidP="00FD38C9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FD38C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FD38C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46DD5">
              <w:rPr>
                <w:rFonts w:ascii="Arial" w:hAnsi="Arial" w:cs="Arial"/>
                <w:sz w:val="24"/>
                <w:szCs w:val="24"/>
              </w:rPr>
            </w:r>
            <w:r w:rsidR="00C46D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D38C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Pr="00FD38C9">
              <w:rPr>
                <w:rFonts w:ascii="Arial" w:hAnsi="Arial" w:cs="Arial"/>
                <w:sz w:val="24"/>
                <w:szCs w:val="24"/>
              </w:rPr>
              <w:t xml:space="preserve"> italienisch</w:t>
            </w:r>
          </w:p>
        </w:tc>
      </w:tr>
    </w:tbl>
    <w:p w14:paraId="2F3E28A7" w14:textId="77777777" w:rsidR="00793785" w:rsidRDefault="00793785" w:rsidP="00D269A3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0"/>
        <w:gridCol w:w="700"/>
        <w:gridCol w:w="4920"/>
      </w:tblGrid>
      <w:tr w:rsidR="00440B90" w14:paraId="45BC7454" w14:textId="77777777" w:rsidTr="004A3234">
        <w:trPr>
          <w:trHeight w:hRule="exact" w:val="567"/>
        </w:trPr>
        <w:tc>
          <w:tcPr>
            <w:tcW w:w="3970" w:type="dxa"/>
            <w:vAlign w:val="bottom"/>
          </w:tcPr>
          <w:p w14:paraId="7EAA5CBE" w14:textId="77777777" w:rsidR="00440B90" w:rsidRDefault="004A3234" w:rsidP="004A32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14:paraId="68B4D4B4" w14:textId="77777777" w:rsidR="00440B90" w:rsidRDefault="00440B90" w:rsidP="004A32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1" w:type="dxa"/>
            <w:vAlign w:val="bottom"/>
          </w:tcPr>
          <w:p w14:paraId="7C50E05E" w14:textId="77777777" w:rsidR="00440B90" w:rsidRDefault="00440B90" w:rsidP="004A32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B90" w14:paraId="18186D37" w14:textId="77777777" w:rsidTr="00440B90">
        <w:tc>
          <w:tcPr>
            <w:tcW w:w="3970" w:type="dxa"/>
          </w:tcPr>
          <w:p w14:paraId="69C78FDB" w14:textId="77777777" w:rsidR="00440B90" w:rsidRDefault="00440B90" w:rsidP="00D269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 und Datum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7E6C07E" w14:textId="77777777" w:rsidR="00440B90" w:rsidRDefault="00440B90" w:rsidP="00D269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1" w:type="dxa"/>
          </w:tcPr>
          <w:p w14:paraId="5A7365E2" w14:textId="77777777" w:rsidR="00440B90" w:rsidRDefault="00440B90" w:rsidP="00D269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</w:tr>
    </w:tbl>
    <w:p w14:paraId="7C228FD9" w14:textId="77777777" w:rsidR="00A83DE9" w:rsidRDefault="00A83DE9" w:rsidP="00DE0364">
      <w:pPr>
        <w:tabs>
          <w:tab w:val="left" w:pos="5103"/>
        </w:tabs>
        <w:spacing w:before="240"/>
        <w:rPr>
          <w:rFonts w:ascii="Arial" w:hAnsi="Arial"/>
          <w:sz w:val="22"/>
          <w:szCs w:val="22"/>
        </w:rPr>
      </w:pPr>
    </w:p>
    <w:tbl>
      <w:tblPr>
        <w:tblW w:w="964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568"/>
        <w:gridCol w:w="565"/>
        <w:gridCol w:w="1418"/>
        <w:gridCol w:w="3827"/>
        <w:gridCol w:w="852"/>
      </w:tblGrid>
      <w:tr w:rsidR="00C2111B" w:rsidRPr="000307BE" w14:paraId="46F0A63A" w14:textId="77777777" w:rsidTr="00E31B80">
        <w:trPr>
          <w:trHeight w:hRule="exact" w:val="340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F572DD" w14:textId="77777777" w:rsidR="00C2111B" w:rsidRPr="000307BE" w:rsidRDefault="00C2111B" w:rsidP="00AE2916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9073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446C03" w14:textId="77777777" w:rsidR="00C2111B" w:rsidRPr="000307BE" w:rsidRDefault="00C2111B" w:rsidP="00AE2916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i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i/>
                <w:snapToGrid w:val="0"/>
                <w:sz w:val="18"/>
                <w:szCs w:val="18"/>
              </w:rPr>
              <w:t>Wird von der Gemeinde ausgefüllt:</w:t>
            </w:r>
          </w:p>
        </w:tc>
      </w:tr>
      <w:tr w:rsidR="00450AFD" w:rsidRPr="000307BE" w14:paraId="428DB1C2" w14:textId="77777777" w:rsidTr="00E31B80">
        <w:trPr>
          <w:trHeight w:hRule="exact" w:val="397"/>
        </w:trPr>
        <w:tc>
          <w:tcPr>
            <w:tcW w:w="567" w:type="dxa"/>
            <w:shd w:val="clear" w:color="auto" w:fill="auto"/>
            <w:vAlign w:val="bottom"/>
          </w:tcPr>
          <w:p w14:paraId="1925D192" w14:textId="77777777" w:rsidR="00450AFD" w:rsidRPr="000307BE" w:rsidRDefault="00450AFD" w:rsidP="00E26E0E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shd w:val="clear" w:color="auto" w:fill="auto"/>
            <w:vAlign w:val="bottom"/>
          </w:tcPr>
          <w:p w14:paraId="5AE580FD" w14:textId="77777777" w:rsidR="00450AFD" w:rsidRDefault="00450AFD" w:rsidP="00AE2916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31925788" w14:textId="77777777" w:rsidR="00450AFD" w:rsidRDefault="00450AFD" w:rsidP="00680F58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i/>
                <w:snapToGrid w:val="0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rFonts w:ascii="Arial" w:hAnsi="Arial" w:cs="Arial"/>
                <w:i/>
                <w:snapToGrid w:val="0"/>
                <w:sz w:val="18"/>
                <w:szCs w:val="18"/>
              </w:rPr>
              <w:instrText xml:space="preserve"> FORMCHECKBOX </w:instrText>
            </w:r>
            <w:r w:rsidR="00C46DD5">
              <w:rPr>
                <w:rFonts w:ascii="Arial" w:hAnsi="Arial" w:cs="Arial"/>
                <w:i/>
                <w:snapToGrid w:val="0"/>
                <w:sz w:val="18"/>
                <w:szCs w:val="18"/>
              </w:rPr>
            </w:r>
            <w:r w:rsidR="00C46DD5">
              <w:rPr>
                <w:rFonts w:ascii="Arial" w:hAnsi="Arial" w:cs="Arial"/>
                <w:i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snapToGrid w:val="0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  </w:t>
            </w:r>
            <w:r w:rsidR="00680F58"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Flyer </w:t>
            </w:r>
            <w:r w:rsidR="0083067B"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+ Infozettel Gemeinde </w:t>
            </w:r>
            <w:r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abgegeben </w:t>
            </w:r>
          </w:p>
        </w:tc>
        <w:tc>
          <w:tcPr>
            <w:tcW w:w="852" w:type="dxa"/>
            <w:shd w:val="clear" w:color="auto" w:fill="auto"/>
          </w:tcPr>
          <w:p w14:paraId="5634CC47" w14:textId="77777777" w:rsidR="00450AFD" w:rsidRPr="000307BE" w:rsidRDefault="00450AFD" w:rsidP="00AE2916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i/>
                <w:snapToGrid w:val="0"/>
                <w:sz w:val="18"/>
                <w:szCs w:val="18"/>
              </w:rPr>
            </w:pPr>
          </w:p>
        </w:tc>
      </w:tr>
      <w:tr w:rsidR="00450AFD" w:rsidRPr="000307BE" w14:paraId="16024FDC" w14:textId="77777777" w:rsidTr="005143D9">
        <w:trPr>
          <w:trHeight w:hRule="exact" w:val="397"/>
        </w:trPr>
        <w:tc>
          <w:tcPr>
            <w:tcW w:w="567" w:type="dxa"/>
            <w:shd w:val="clear" w:color="auto" w:fill="auto"/>
            <w:vAlign w:val="bottom"/>
          </w:tcPr>
          <w:p w14:paraId="50E943E1" w14:textId="77777777" w:rsidR="00450AFD" w:rsidRPr="000307BE" w:rsidRDefault="00450AFD" w:rsidP="001C3AE7">
            <w:pPr>
              <w:widowControl w:val="0"/>
              <w:tabs>
                <w:tab w:val="right" w:pos="9639"/>
              </w:tabs>
              <w:spacing w:before="120"/>
              <w:jc w:val="right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shd w:val="clear" w:color="auto" w:fill="auto"/>
            <w:vAlign w:val="bottom"/>
          </w:tcPr>
          <w:p w14:paraId="1FDDF7DD" w14:textId="77777777" w:rsidR="00450AFD" w:rsidRPr="000307BE" w:rsidRDefault="00450AFD" w:rsidP="001C3AE7">
            <w:pPr>
              <w:widowControl w:val="0"/>
              <w:tabs>
                <w:tab w:val="right" w:pos="9639"/>
              </w:tabs>
              <w:spacing w:before="120"/>
              <w:jc w:val="right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i/>
                <w:snapToGrid w:val="0"/>
                <w:sz w:val="18"/>
                <w:szCs w:val="18"/>
              </w:rPr>
              <w:t>An</w:t>
            </w:r>
            <w:r w:rsidRPr="00A35A59">
              <w:rPr>
                <w:rFonts w:ascii="Arial" w:hAnsi="Arial" w:cs="Arial"/>
                <w:i/>
                <w:snapToGrid w:val="0"/>
                <w:sz w:val="18"/>
                <w:szCs w:val="18"/>
              </w:rPr>
              <w:t>meldung</w:t>
            </w:r>
            <w:r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 entgegengenommen </w:t>
            </w:r>
            <w:r w:rsidRPr="000307BE"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&gt; </w:t>
            </w:r>
            <w:r>
              <w:rPr>
                <w:rFonts w:ascii="Arial" w:hAnsi="Arial" w:cs="Arial"/>
                <w:i/>
                <w:snapToGrid w:val="0"/>
                <w:sz w:val="18"/>
                <w:szCs w:val="18"/>
              </w:rPr>
              <w:t>Datum / Sig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217AAD0F" w14:textId="77777777" w:rsidR="00450AFD" w:rsidRPr="000307BE" w:rsidRDefault="00450AFD" w:rsidP="00AE2916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14:paraId="7A4DCEC5" w14:textId="77777777" w:rsidR="00450AFD" w:rsidRPr="000307BE" w:rsidRDefault="00450AFD" w:rsidP="00AE2916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i/>
                <w:snapToGrid w:val="0"/>
                <w:sz w:val="18"/>
                <w:szCs w:val="18"/>
              </w:rPr>
            </w:pPr>
          </w:p>
        </w:tc>
      </w:tr>
      <w:tr w:rsidR="005143D9" w:rsidRPr="000307BE" w14:paraId="406D799A" w14:textId="77777777" w:rsidTr="005143D9">
        <w:trPr>
          <w:trHeight w:hRule="exact" w:val="567"/>
        </w:trPr>
        <w:tc>
          <w:tcPr>
            <w:tcW w:w="567" w:type="dxa"/>
            <w:shd w:val="clear" w:color="auto" w:fill="auto"/>
            <w:vAlign w:val="bottom"/>
          </w:tcPr>
          <w:p w14:paraId="71BE5ACC" w14:textId="77777777" w:rsidR="005143D9" w:rsidRDefault="005143D9" w:rsidP="005143D9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8221" w:type="dxa"/>
            <w:gridSpan w:val="5"/>
            <w:shd w:val="clear" w:color="auto" w:fill="auto"/>
            <w:vAlign w:val="bottom"/>
          </w:tcPr>
          <w:p w14:paraId="2EAE46F0" w14:textId="77777777" w:rsidR="005143D9" w:rsidRPr="000307BE" w:rsidRDefault="005143D9" w:rsidP="00106BB2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i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ACHTUNG! Die Personendaten müssen mit der EWK übereinstimmen. Sämtliche Vornamen </w:t>
            </w:r>
            <w:r w:rsidR="00106BB2"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(nicht Rufname) </w:t>
            </w:r>
            <w:r>
              <w:rPr>
                <w:rFonts w:ascii="Arial" w:hAnsi="Arial" w:cs="Arial"/>
                <w:i/>
                <w:snapToGrid w:val="0"/>
                <w:sz w:val="18"/>
                <w:szCs w:val="18"/>
              </w:rPr>
              <w:t>müssen in AMICUS erfasst werden.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6EE41E5B" w14:textId="77777777" w:rsidR="005143D9" w:rsidRPr="000307BE" w:rsidRDefault="005143D9" w:rsidP="005143D9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i/>
                <w:snapToGrid w:val="0"/>
                <w:sz w:val="18"/>
                <w:szCs w:val="18"/>
              </w:rPr>
            </w:pPr>
          </w:p>
        </w:tc>
      </w:tr>
      <w:tr w:rsidR="00450AFD" w:rsidRPr="000307BE" w14:paraId="33E32B32" w14:textId="77777777" w:rsidTr="005143D9">
        <w:trPr>
          <w:trHeight w:hRule="exact" w:val="472"/>
        </w:trPr>
        <w:tc>
          <w:tcPr>
            <w:tcW w:w="567" w:type="dxa"/>
            <w:shd w:val="clear" w:color="auto" w:fill="auto"/>
            <w:vAlign w:val="bottom"/>
          </w:tcPr>
          <w:p w14:paraId="42DEDC31" w14:textId="77777777" w:rsidR="00450AFD" w:rsidRDefault="00450AFD" w:rsidP="005143D9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shd w:val="clear" w:color="auto" w:fill="auto"/>
            <w:vAlign w:val="bottom"/>
          </w:tcPr>
          <w:p w14:paraId="7AB21612" w14:textId="77777777" w:rsidR="00450AFD" w:rsidRDefault="00450AFD" w:rsidP="0097765B">
            <w:pPr>
              <w:widowControl w:val="0"/>
              <w:tabs>
                <w:tab w:val="right" w:pos="9639"/>
              </w:tabs>
              <w:spacing w:before="120"/>
              <w:jc w:val="right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i/>
                <w:snapToGrid w:val="0"/>
                <w:sz w:val="18"/>
                <w:szCs w:val="18"/>
              </w:rPr>
              <w:t>Registrierung bei AMICUS &gt; Datum / Sig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059B50" w14:textId="77777777" w:rsidR="00450AFD" w:rsidRPr="000307BE" w:rsidRDefault="00450AFD" w:rsidP="005143D9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vAlign w:val="bottom"/>
          </w:tcPr>
          <w:p w14:paraId="7B241FC1" w14:textId="77777777" w:rsidR="00450AFD" w:rsidRPr="000307BE" w:rsidRDefault="00450AFD" w:rsidP="005143D9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i/>
                <w:snapToGrid w:val="0"/>
                <w:sz w:val="18"/>
                <w:szCs w:val="18"/>
              </w:rPr>
            </w:pPr>
          </w:p>
        </w:tc>
      </w:tr>
      <w:tr w:rsidR="001800AB" w:rsidRPr="000307BE" w14:paraId="6986BF15" w14:textId="77777777" w:rsidTr="00E31B80">
        <w:trPr>
          <w:trHeight w:hRule="exact" w:val="113"/>
        </w:trPr>
        <w:tc>
          <w:tcPr>
            <w:tcW w:w="3543" w:type="dxa"/>
            <w:gridSpan w:val="4"/>
            <w:shd w:val="clear" w:color="auto" w:fill="auto"/>
            <w:vAlign w:val="bottom"/>
          </w:tcPr>
          <w:p w14:paraId="2CFCEF36" w14:textId="77777777" w:rsidR="001800AB" w:rsidRDefault="001800AB" w:rsidP="00E26E0E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71C07B" w14:textId="77777777" w:rsidR="001800AB" w:rsidRPr="00BD7B62" w:rsidRDefault="001800AB" w:rsidP="00BD7B62">
            <w:pPr>
              <w:widowControl w:val="0"/>
              <w:tabs>
                <w:tab w:val="right" w:pos="9639"/>
              </w:tabs>
              <w:spacing w:before="120"/>
              <w:jc w:val="righ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23507" w14:textId="77777777" w:rsidR="001800AB" w:rsidRPr="00BD7B62" w:rsidRDefault="001800AB" w:rsidP="00BD7B62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nil"/>
            </w:tcBorders>
            <w:shd w:val="clear" w:color="auto" w:fill="auto"/>
          </w:tcPr>
          <w:p w14:paraId="22E9419C" w14:textId="77777777" w:rsidR="001800AB" w:rsidRPr="000307BE" w:rsidRDefault="001800AB" w:rsidP="00AE2916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i/>
                <w:snapToGrid w:val="0"/>
                <w:sz w:val="18"/>
                <w:szCs w:val="18"/>
              </w:rPr>
            </w:pPr>
          </w:p>
        </w:tc>
      </w:tr>
      <w:tr w:rsidR="00BD7B62" w:rsidRPr="000307BE" w14:paraId="0F8CE3AD" w14:textId="77777777" w:rsidTr="00E31B80">
        <w:trPr>
          <w:trHeight w:hRule="exact" w:val="545"/>
        </w:trPr>
        <w:tc>
          <w:tcPr>
            <w:tcW w:w="2978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15D786B" w14:textId="77777777" w:rsidR="00BD7B62" w:rsidRDefault="00BD7B62" w:rsidP="00E26E0E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1A160" w14:textId="77777777" w:rsidR="00BD7B62" w:rsidRPr="00E31B80" w:rsidRDefault="00BD7B62" w:rsidP="00BD7B62">
            <w:pPr>
              <w:widowControl w:val="0"/>
              <w:tabs>
                <w:tab w:val="right" w:pos="9639"/>
              </w:tabs>
              <w:spacing w:before="120"/>
              <w:jc w:val="right"/>
              <w:rPr>
                <w:rFonts w:ascii="Arial" w:hAnsi="Arial" w:cs="Arial"/>
                <w:b/>
                <w:snapToGrid w:val="0"/>
                <w:sz w:val="24"/>
                <w:szCs w:val="18"/>
              </w:rPr>
            </w:pPr>
            <w:r w:rsidRPr="00E31B80">
              <w:rPr>
                <w:rFonts w:ascii="Arial" w:hAnsi="Arial" w:cs="Arial"/>
                <w:b/>
                <w:snapToGrid w:val="0"/>
                <w:sz w:val="24"/>
                <w:szCs w:val="18"/>
              </w:rPr>
              <w:t>Personen-ID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A722" w14:textId="77777777" w:rsidR="00BD7B62" w:rsidRPr="00BD7B62" w:rsidRDefault="00BD7B62" w:rsidP="00BD7B62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</w:tcPr>
          <w:p w14:paraId="1130933A" w14:textId="77777777" w:rsidR="00BD7B62" w:rsidRPr="000307BE" w:rsidRDefault="00BD7B62" w:rsidP="00AE2916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i/>
                <w:snapToGrid w:val="0"/>
                <w:sz w:val="18"/>
                <w:szCs w:val="18"/>
              </w:rPr>
            </w:pPr>
          </w:p>
        </w:tc>
      </w:tr>
      <w:tr w:rsidR="00E31B80" w:rsidRPr="000307BE" w14:paraId="1DF75D7E" w14:textId="77777777" w:rsidTr="00106BB2">
        <w:trPr>
          <w:trHeight w:hRule="exact" w:val="493"/>
        </w:trPr>
        <w:tc>
          <w:tcPr>
            <w:tcW w:w="567" w:type="dxa"/>
            <w:shd w:val="clear" w:color="auto" w:fill="auto"/>
            <w:vAlign w:val="bottom"/>
          </w:tcPr>
          <w:p w14:paraId="2B0721E4" w14:textId="77777777" w:rsidR="00E31B80" w:rsidRDefault="00E31B80" w:rsidP="00E26E0E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shd w:val="clear" w:color="auto" w:fill="auto"/>
            <w:vAlign w:val="bottom"/>
          </w:tcPr>
          <w:p w14:paraId="4BABEA97" w14:textId="77777777" w:rsidR="00E31B80" w:rsidRDefault="00E31B80" w:rsidP="009D0855">
            <w:pPr>
              <w:widowControl w:val="0"/>
              <w:tabs>
                <w:tab w:val="right" w:pos="9639"/>
              </w:tabs>
              <w:spacing w:before="120"/>
              <w:jc w:val="right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Personen-ID dem Neuhalter </w:t>
            </w:r>
            <w:r w:rsidR="009D0855">
              <w:rPr>
                <w:rFonts w:ascii="Arial" w:hAnsi="Arial" w:cs="Arial"/>
                <w:i/>
                <w:snapToGrid w:val="0"/>
                <w:sz w:val="18"/>
                <w:szCs w:val="18"/>
              </w:rPr>
              <w:t>mitgeteilt</w:t>
            </w:r>
            <w:r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 &gt; Datum/Sig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1D5376A1" w14:textId="77777777" w:rsidR="00E31B80" w:rsidRPr="000307BE" w:rsidRDefault="00E31B80" w:rsidP="00AE2916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14:paraId="25FAB4D0" w14:textId="77777777" w:rsidR="00E31B80" w:rsidRPr="000307BE" w:rsidRDefault="00E31B80" w:rsidP="00AE2916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i/>
                <w:snapToGrid w:val="0"/>
                <w:sz w:val="18"/>
                <w:szCs w:val="18"/>
              </w:rPr>
            </w:pPr>
          </w:p>
        </w:tc>
      </w:tr>
      <w:tr w:rsidR="00450AFD" w:rsidRPr="000307BE" w14:paraId="204E9F3D" w14:textId="77777777" w:rsidTr="001C3AE7">
        <w:trPr>
          <w:trHeight w:hRule="exact" w:val="534"/>
        </w:trPr>
        <w:tc>
          <w:tcPr>
            <w:tcW w:w="567" w:type="dxa"/>
            <w:shd w:val="clear" w:color="auto" w:fill="auto"/>
            <w:vAlign w:val="bottom"/>
          </w:tcPr>
          <w:p w14:paraId="35CA5AA7" w14:textId="77777777" w:rsidR="00450AFD" w:rsidRDefault="00450AFD" w:rsidP="00E26E0E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F049521" w14:textId="77777777" w:rsidR="00450AFD" w:rsidRDefault="00450AFD" w:rsidP="00E26E0E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i/>
                <w:snapToGrid w:val="0"/>
                <w:sz w:val="18"/>
                <w:szCs w:val="18"/>
              </w:rPr>
              <w:t>Bemerkungen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DD9F25F" w14:textId="77777777" w:rsidR="00450AFD" w:rsidRPr="000307BE" w:rsidRDefault="00450AFD" w:rsidP="00AE2916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14:paraId="0D34091F" w14:textId="77777777" w:rsidR="00450AFD" w:rsidRPr="000307BE" w:rsidRDefault="00450AFD" w:rsidP="00AE2916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i/>
                <w:snapToGrid w:val="0"/>
                <w:sz w:val="18"/>
                <w:szCs w:val="18"/>
              </w:rPr>
            </w:pPr>
          </w:p>
        </w:tc>
      </w:tr>
      <w:tr w:rsidR="00450AFD" w:rsidRPr="000307BE" w14:paraId="74AB0B61" w14:textId="77777777" w:rsidTr="00E31B80">
        <w:trPr>
          <w:trHeight w:hRule="exact" w:val="397"/>
        </w:trPr>
        <w:tc>
          <w:tcPr>
            <w:tcW w:w="2410" w:type="dxa"/>
            <w:gridSpan w:val="2"/>
            <w:shd w:val="clear" w:color="auto" w:fill="auto"/>
            <w:vAlign w:val="bottom"/>
          </w:tcPr>
          <w:p w14:paraId="033FAAC0" w14:textId="77777777" w:rsidR="00450AFD" w:rsidRDefault="00450AFD" w:rsidP="00E26E0E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63515" w14:textId="77777777" w:rsidR="00450AFD" w:rsidRPr="000307BE" w:rsidRDefault="00450AFD" w:rsidP="00AE2916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i/>
                <w:snapToGrid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14:paraId="03AF3C5A" w14:textId="77777777" w:rsidR="00450AFD" w:rsidRPr="000307BE" w:rsidRDefault="00450AFD" w:rsidP="00AE2916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i/>
                <w:snapToGrid w:val="0"/>
                <w:sz w:val="18"/>
                <w:szCs w:val="18"/>
              </w:rPr>
            </w:pPr>
          </w:p>
        </w:tc>
      </w:tr>
    </w:tbl>
    <w:p w14:paraId="60E07B67" w14:textId="77777777" w:rsidR="00E26E0E" w:rsidRPr="00BC37CC" w:rsidRDefault="00E26E0E" w:rsidP="00B11200">
      <w:pPr>
        <w:tabs>
          <w:tab w:val="left" w:pos="5103"/>
        </w:tabs>
        <w:rPr>
          <w:rFonts w:ascii="Arial" w:hAnsi="Arial"/>
          <w:sz w:val="22"/>
          <w:szCs w:val="22"/>
        </w:rPr>
      </w:pPr>
    </w:p>
    <w:sectPr w:rsidR="00E26E0E" w:rsidRPr="00BC37CC" w:rsidSect="000554B0">
      <w:headerReference w:type="default" r:id="rId8"/>
      <w:pgSz w:w="11906" w:h="16838" w:code="9"/>
      <w:pgMar w:top="238" w:right="1134" w:bottom="426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EAF5B" w14:textId="77777777" w:rsidR="00C46DD5" w:rsidRDefault="00C46DD5">
      <w:r>
        <w:separator/>
      </w:r>
    </w:p>
  </w:endnote>
  <w:endnote w:type="continuationSeparator" w:id="0">
    <w:p w14:paraId="61DC1499" w14:textId="77777777" w:rsidR="00C46DD5" w:rsidRDefault="00C4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2529E" w14:textId="77777777" w:rsidR="00C46DD5" w:rsidRDefault="00C46DD5">
      <w:r>
        <w:separator/>
      </w:r>
    </w:p>
  </w:footnote>
  <w:footnote w:type="continuationSeparator" w:id="0">
    <w:p w14:paraId="7262151F" w14:textId="77777777" w:rsidR="00C46DD5" w:rsidRDefault="00C46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19ED0" w14:textId="77777777" w:rsidR="007C1CEE" w:rsidRPr="00F9084C" w:rsidRDefault="007C1CEE" w:rsidP="00E90FBB">
    <w:pPr>
      <w:pStyle w:val="Kopfzeile"/>
      <w:ind w:left="-426"/>
      <w:rPr>
        <w:rFonts w:ascii="Arial" w:hAnsi="Arial" w:cs="Arial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NHNn5sLv3d+pxUVGRJd6bMj2uvBCP7/GeZqIo2vCmch1JuYK9rkWAn0whFHfZGfzhAU3FOiB0Kb5gAZzp/NjA==" w:salt="FlzNsPNn0seM8LcM+Lk+N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200"/>
    <w:rsid w:val="00005C87"/>
    <w:rsid w:val="00007D7E"/>
    <w:rsid w:val="0002049A"/>
    <w:rsid w:val="0002185B"/>
    <w:rsid w:val="00023618"/>
    <w:rsid w:val="00023C3E"/>
    <w:rsid w:val="00025289"/>
    <w:rsid w:val="00037134"/>
    <w:rsid w:val="0004144F"/>
    <w:rsid w:val="0005125E"/>
    <w:rsid w:val="000550AE"/>
    <w:rsid w:val="000554B0"/>
    <w:rsid w:val="000569AE"/>
    <w:rsid w:val="00065C3B"/>
    <w:rsid w:val="00071A35"/>
    <w:rsid w:val="00073341"/>
    <w:rsid w:val="00074253"/>
    <w:rsid w:val="0007611B"/>
    <w:rsid w:val="0009210A"/>
    <w:rsid w:val="0009496A"/>
    <w:rsid w:val="000B02D6"/>
    <w:rsid w:val="000B1BD9"/>
    <w:rsid w:val="000B2B53"/>
    <w:rsid w:val="000B7271"/>
    <w:rsid w:val="000C37A6"/>
    <w:rsid w:val="000C63BC"/>
    <w:rsid w:val="000D695C"/>
    <w:rsid w:val="000E01C3"/>
    <w:rsid w:val="000E617A"/>
    <w:rsid w:val="000F00C0"/>
    <w:rsid w:val="000F2ACB"/>
    <w:rsid w:val="000F32BD"/>
    <w:rsid w:val="000F50E1"/>
    <w:rsid w:val="000F527D"/>
    <w:rsid w:val="000F66C4"/>
    <w:rsid w:val="000F7B98"/>
    <w:rsid w:val="001064F7"/>
    <w:rsid w:val="00106BB2"/>
    <w:rsid w:val="00120C77"/>
    <w:rsid w:val="00131B78"/>
    <w:rsid w:val="0013387B"/>
    <w:rsid w:val="00134A36"/>
    <w:rsid w:val="001375F6"/>
    <w:rsid w:val="001438C8"/>
    <w:rsid w:val="00145083"/>
    <w:rsid w:val="00145834"/>
    <w:rsid w:val="0014689D"/>
    <w:rsid w:val="00155E7C"/>
    <w:rsid w:val="00156CE1"/>
    <w:rsid w:val="00164A9F"/>
    <w:rsid w:val="001800AB"/>
    <w:rsid w:val="00185EAA"/>
    <w:rsid w:val="00190A39"/>
    <w:rsid w:val="00193F6B"/>
    <w:rsid w:val="001968F1"/>
    <w:rsid w:val="00197010"/>
    <w:rsid w:val="00197C13"/>
    <w:rsid w:val="001A1294"/>
    <w:rsid w:val="001B6463"/>
    <w:rsid w:val="001C3AE7"/>
    <w:rsid w:val="001C4DF2"/>
    <w:rsid w:val="001D369A"/>
    <w:rsid w:val="001D41D6"/>
    <w:rsid w:val="001E7ADC"/>
    <w:rsid w:val="001F1A09"/>
    <w:rsid w:val="001F464B"/>
    <w:rsid w:val="00203286"/>
    <w:rsid w:val="00203FF0"/>
    <w:rsid w:val="00215F4D"/>
    <w:rsid w:val="00222CCE"/>
    <w:rsid w:val="0023371B"/>
    <w:rsid w:val="00243A85"/>
    <w:rsid w:val="00252D67"/>
    <w:rsid w:val="002558B3"/>
    <w:rsid w:val="0025630B"/>
    <w:rsid w:val="00272706"/>
    <w:rsid w:val="00275379"/>
    <w:rsid w:val="002756E3"/>
    <w:rsid w:val="002830E0"/>
    <w:rsid w:val="002905AC"/>
    <w:rsid w:val="002A6E4F"/>
    <w:rsid w:val="002C41D1"/>
    <w:rsid w:val="002C7F34"/>
    <w:rsid w:val="002D73D1"/>
    <w:rsid w:val="002D7917"/>
    <w:rsid w:val="002E328A"/>
    <w:rsid w:val="002E67B3"/>
    <w:rsid w:val="002F164A"/>
    <w:rsid w:val="002F1B01"/>
    <w:rsid w:val="00301FBF"/>
    <w:rsid w:val="00317479"/>
    <w:rsid w:val="00334E2F"/>
    <w:rsid w:val="003450F7"/>
    <w:rsid w:val="00345F07"/>
    <w:rsid w:val="003558C6"/>
    <w:rsid w:val="00356285"/>
    <w:rsid w:val="00363A5A"/>
    <w:rsid w:val="00376757"/>
    <w:rsid w:val="00377600"/>
    <w:rsid w:val="00377A0F"/>
    <w:rsid w:val="00381C9F"/>
    <w:rsid w:val="003826E3"/>
    <w:rsid w:val="0039528B"/>
    <w:rsid w:val="003B0CF4"/>
    <w:rsid w:val="003B2C72"/>
    <w:rsid w:val="003D2525"/>
    <w:rsid w:val="003D67D1"/>
    <w:rsid w:val="003E55EE"/>
    <w:rsid w:val="00402973"/>
    <w:rsid w:val="0041252E"/>
    <w:rsid w:val="00420D2C"/>
    <w:rsid w:val="00423B54"/>
    <w:rsid w:val="00424AB9"/>
    <w:rsid w:val="00427475"/>
    <w:rsid w:val="00440B90"/>
    <w:rsid w:val="00444E7E"/>
    <w:rsid w:val="0044630B"/>
    <w:rsid w:val="00447D3C"/>
    <w:rsid w:val="00450AFD"/>
    <w:rsid w:val="00453FB8"/>
    <w:rsid w:val="0045567C"/>
    <w:rsid w:val="004641F5"/>
    <w:rsid w:val="00472AD2"/>
    <w:rsid w:val="00490F30"/>
    <w:rsid w:val="004965B2"/>
    <w:rsid w:val="004A3234"/>
    <w:rsid w:val="004B02AC"/>
    <w:rsid w:val="004B4D69"/>
    <w:rsid w:val="004B5D33"/>
    <w:rsid w:val="004C327A"/>
    <w:rsid w:val="004C68B5"/>
    <w:rsid w:val="004D037E"/>
    <w:rsid w:val="004D5896"/>
    <w:rsid w:val="004F1059"/>
    <w:rsid w:val="004F2B65"/>
    <w:rsid w:val="00504854"/>
    <w:rsid w:val="005063D2"/>
    <w:rsid w:val="0050724F"/>
    <w:rsid w:val="005118F6"/>
    <w:rsid w:val="00511D3E"/>
    <w:rsid w:val="00513FF9"/>
    <w:rsid w:val="005143D9"/>
    <w:rsid w:val="005159CC"/>
    <w:rsid w:val="005220C6"/>
    <w:rsid w:val="00531F2C"/>
    <w:rsid w:val="00536E1E"/>
    <w:rsid w:val="005411ED"/>
    <w:rsid w:val="005420A7"/>
    <w:rsid w:val="005512F5"/>
    <w:rsid w:val="00555BD4"/>
    <w:rsid w:val="0056305F"/>
    <w:rsid w:val="0056326F"/>
    <w:rsid w:val="00564DDF"/>
    <w:rsid w:val="00586DBA"/>
    <w:rsid w:val="00597140"/>
    <w:rsid w:val="00597CBE"/>
    <w:rsid w:val="005A0627"/>
    <w:rsid w:val="005A60F9"/>
    <w:rsid w:val="005B33D5"/>
    <w:rsid w:val="005C61FF"/>
    <w:rsid w:val="005D1024"/>
    <w:rsid w:val="005E077C"/>
    <w:rsid w:val="005F13E0"/>
    <w:rsid w:val="00600DB0"/>
    <w:rsid w:val="00607E0B"/>
    <w:rsid w:val="006142C7"/>
    <w:rsid w:val="0064342B"/>
    <w:rsid w:val="00646984"/>
    <w:rsid w:val="0066237A"/>
    <w:rsid w:val="00662795"/>
    <w:rsid w:val="00666420"/>
    <w:rsid w:val="006719D5"/>
    <w:rsid w:val="00680F58"/>
    <w:rsid w:val="00683868"/>
    <w:rsid w:val="00687BB1"/>
    <w:rsid w:val="00693CDC"/>
    <w:rsid w:val="006A1901"/>
    <w:rsid w:val="006A3F15"/>
    <w:rsid w:val="006A4AC7"/>
    <w:rsid w:val="006A6B88"/>
    <w:rsid w:val="006A7C73"/>
    <w:rsid w:val="006B1B23"/>
    <w:rsid w:val="006B7CB6"/>
    <w:rsid w:val="006C069C"/>
    <w:rsid w:val="006D05B4"/>
    <w:rsid w:val="006D2CBC"/>
    <w:rsid w:val="006D48CE"/>
    <w:rsid w:val="006D5ED8"/>
    <w:rsid w:val="006E127C"/>
    <w:rsid w:val="006E59E6"/>
    <w:rsid w:val="006E6CF3"/>
    <w:rsid w:val="006E7130"/>
    <w:rsid w:val="006F11DE"/>
    <w:rsid w:val="006F2B41"/>
    <w:rsid w:val="007020CC"/>
    <w:rsid w:val="00704044"/>
    <w:rsid w:val="0070500F"/>
    <w:rsid w:val="007159AC"/>
    <w:rsid w:val="0073718E"/>
    <w:rsid w:val="007411A4"/>
    <w:rsid w:val="007448B0"/>
    <w:rsid w:val="00744EE1"/>
    <w:rsid w:val="00753646"/>
    <w:rsid w:val="00756665"/>
    <w:rsid w:val="0076600F"/>
    <w:rsid w:val="00770BEC"/>
    <w:rsid w:val="007734F5"/>
    <w:rsid w:val="00777BC3"/>
    <w:rsid w:val="00784829"/>
    <w:rsid w:val="0078524D"/>
    <w:rsid w:val="007865CF"/>
    <w:rsid w:val="00792794"/>
    <w:rsid w:val="00793143"/>
    <w:rsid w:val="00793785"/>
    <w:rsid w:val="00794912"/>
    <w:rsid w:val="00795153"/>
    <w:rsid w:val="007B6C50"/>
    <w:rsid w:val="007C0995"/>
    <w:rsid w:val="007C10C5"/>
    <w:rsid w:val="007C1549"/>
    <w:rsid w:val="007C1CEE"/>
    <w:rsid w:val="007C22C3"/>
    <w:rsid w:val="007C4959"/>
    <w:rsid w:val="007D42A0"/>
    <w:rsid w:val="007E3E23"/>
    <w:rsid w:val="007E4623"/>
    <w:rsid w:val="007F3F4F"/>
    <w:rsid w:val="00803C16"/>
    <w:rsid w:val="00804365"/>
    <w:rsid w:val="008103AE"/>
    <w:rsid w:val="008127CC"/>
    <w:rsid w:val="0081670A"/>
    <w:rsid w:val="0083067B"/>
    <w:rsid w:val="0083093C"/>
    <w:rsid w:val="00831E55"/>
    <w:rsid w:val="00834457"/>
    <w:rsid w:val="00835818"/>
    <w:rsid w:val="0083700F"/>
    <w:rsid w:val="008371B1"/>
    <w:rsid w:val="0084425E"/>
    <w:rsid w:val="0084649B"/>
    <w:rsid w:val="008757C0"/>
    <w:rsid w:val="00881E27"/>
    <w:rsid w:val="008858CD"/>
    <w:rsid w:val="00885B9B"/>
    <w:rsid w:val="00893DB4"/>
    <w:rsid w:val="008B1F9C"/>
    <w:rsid w:val="008B2C48"/>
    <w:rsid w:val="008C256F"/>
    <w:rsid w:val="008C2F5B"/>
    <w:rsid w:val="008C3799"/>
    <w:rsid w:val="008C5162"/>
    <w:rsid w:val="008D2509"/>
    <w:rsid w:val="008D482A"/>
    <w:rsid w:val="008D5D81"/>
    <w:rsid w:val="008E0AF0"/>
    <w:rsid w:val="008F2A6D"/>
    <w:rsid w:val="009014DA"/>
    <w:rsid w:val="00901890"/>
    <w:rsid w:val="00906559"/>
    <w:rsid w:val="009173CE"/>
    <w:rsid w:val="00920508"/>
    <w:rsid w:val="009231CD"/>
    <w:rsid w:val="00925095"/>
    <w:rsid w:val="00925DE4"/>
    <w:rsid w:val="00926192"/>
    <w:rsid w:val="00964CE6"/>
    <w:rsid w:val="009661C4"/>
    <w:rsid w:val="0097765B"/>
    <w:rsid w:val="0098549E"/>
    <w:rsid w:val="00997829"/>
    <w:rsid w:val="009A15C7"/>
    <w:rsid w:val="009A1D14"/>
    <w:rsid w:val="009B00A6"/>
    <w:rsid w:val="009B0675"/>
    <w:rsid w:val="009C025F"/>
    <w:rsid w:val="009C2274"/>
    <w:rsid w:val="009C24E9"/>
    <w:rsid w:val="009C55B7"/>
    <w:rsid w:val="009D0855"/>
    <w:rsid w:val="009D1C09"/>
    <w:rsid w:val="009D2884"/>
    <w:rsid w:val="009E37B2"/>
    <w:rsid w:val="009F4D52"/>
    <w:rsid w:val="00A00CB5"/>
    <w:rsid w:val="00A11B7D"/>
    <w:rsid w:val="00A12CC6"/>
    <w:rsid w:val="00A40481"/>
    <w:rsid w:val="00A44DC0"/>
    <w:rsid w:val="00A46AD1"/>
    <w:rsid w:val="00A50C56"/>
    <w:rsid w:val="00A57F89"/>
    <w:rsid w:val="00A65397"/>
    <w:rsid w:val="00A668D2"/>
    <w:rsid w:val="00A716D8"/>
    <w:rsid w:val="00A7226C"/>
    <w:rsid w:val="00A83DE9"/>
    <w:rsid w:val="00A91D6C"/>
    <w:rsid w:val="00A9655C"/>
    <w:rsid w:val="00AA4B43"/>
    <w:rsid w:val="00AD3FA8"/>
    <w:rsid w:val="00AD4BBA"/>
    <w:rsid w:val="00AD62F2"/>
    <w:rsid w:val="00AD6C72"/>
    <w:rsid w:val="00AE0FC7"/>
    <w:rsid w:val="00AE18C7"/>
    <w:rsid w:val="00AE2E9C"/>
    <w:rsid w:val="00AF04C9"/>
    <w:rsid w:val="00AF3339"/>
    <w:rsid w:val="00AF63EB"/>
    <w:rsid w:val="00AF6B93"/>
    <w:rsid w:val="00AF75AA"/>
    <w:rsid w:val="00B00C70"/>
    <w:rsid w:val="00B06E88"/>
    <w:rsid w:val="00B07EF4"/>
    <w:rsid w:val="00B11200"/>
    <w:rsid w:val="00B11856"/>
    <w:rsid w:val="00B13054"/>
    <w:rsid w:val="00B13AC8"/>
    <w:rsid w:val="00B21B3F"/>
    <w:rsid w:val="00B24FD5"/>
    <w:rsid w:val="00B27B4C"/>
    <w:rsid w:val="00B30A6E"/>
    <w:rsid w:val="00B31E6B"/>
    <w:rsid w:val="00B42CCE"/>
    <w:rsid w:val="00B44E08"/>
    <w:rsid w:val="00B46717"/>
    <w:rsid w:val="00B47AFB"/>
    <w:rsid w:val="00B509EB"/>
    <w:rsid w:val="00B55623"/>
    <w:rsid w:val="00B61B8A"/>
    <w:rsid w:val="00B62C6A"/>
    <w:rsid w:val="00B7042B"/>
    <w:rsid w:val="00B814F8"/>
    <w:rsid w:val="00B86DD3"/>
    <w:rsid w:val="00B9197E"/>
    <w:rsid w:val="00B91AA9"/>
    <w:rsid w:val="00BA0D93"/>
    <w:rsid w:val="00BB04C3"/>
    <w:rsid w:val="00BC37CC"/>
    <w:rsid w:val="00BC38EC"/>
    <w:rsid w:val="00BC4CFD"/>
    <w:rsid w:val="00BC6781"/>
    <w:rsid w:val="00BD090F"/>
    <w:rsid w:val="00BD1D7B"/>
    <w:rsid w:val="00BD23A9"/>
    <w:rsid w:val="00BD2E24"/>
    <w:rsid w:val="00BD7823"/>
    <w:rsid w:val="00BD7B62"/>
    <w:rsid w:val="00BD7D21"/>
    <w:rsid w:val="00BE32C5"/>
    <w:rsid w:val="00BE3A33"/>
    <w:rsid w:val="00BF5299"/>
    <w:rsid w:val="00BF785D"/>
    <w:rsid w:val="00C04AE2"/>
    <w:rsid w:val="00C12717"/>
    <w:rsid w:val="00C13A69"/>
    <w:rsid w:val="00C143D4"/>
    <w:rsid w:val="00C2111B"/>
    <w:rsid w:val="00C24E26"/>
    <w:rsid w:val="00C274A5"/>
    <w:rsid w:val="00C41089"/>
    <w:rsid w:val="00C41373"/>
    <w:rsid w:val="00C41D90"/>
    <w:rsid w:val="00C42947"/>
    <w:rsid w:val="00C46DD5"/>
    <w:rsid w:val="00C517D2"/>
    <w:rsid w:val="00C54BA0"/>
    <w:rsid w:val="00C56C1B"/>
    <w:rsid w:val="00C708CE"/>
    <w:rsid w:val="00C709E2"/>
    <w:rsid w:val="00C73E6D"/>
    <w:rsid w:val="00C84267"/>
    <w:rsid w:val="00C944A8"/>
    <w:rsid w:val="00CB0877"/>
    <w:rsid w:val="00CB3988"/>
    <w:rsid w:val="00CB522D"/>
    <w:rsid w:val="00CD2345"/>
    <w:rsid w:val="00CD2B57"/>
    <w:rsid w:val="00CD39A6"/>
    <w:rsid w:val="00CD7136"/>
    <w:rsid w:val="00D0308F"/>
    <w:rsid w:val="00D04DAE"/>
    <w:rsid w:val="00D071C8"/>
    <w:rsid w:val="00D113BC"/>
    <w:rsid w:val="00D12E18"/>
    <w:rsid w:val="00D269A3"/>
    <w:rsid w:val="00D34868"/>
    <w:rsid w:val="00D36D81"/>
    <w:rsid w:val="00D37A2E"/>
    <w:rsid w:val="00D440ED"/>
    <w:rsid w:val="00D448E1"/>
    <w:rsid w:val="00D522A7"/>
    <w:rsid w:val="00D67C08"/>
    <w:rsid w:val="00D77B60"/>
    <w:rsid w:val="00D81804"/>
    <w:rsid w:val="00D84DB2"/>
    <w:rsid w:val="00DA2923"/>
    <w:rsid w:val="00DA3E47"/>
    <w:rsid w:val="00DB568E"/>
    <w:rsid w:val="00DB5921"/>
    <w:rsid w:val="00DC15F6"/>
    <w:rsid w:val="00DC18DB"/>
    <w:rsid w:val="00DD28A9"/>
    <w:rsid w:val="00DD3C62"/>
    <w:rsid w:val="00DD4B00"/>
    <w:rsid w:val="00DD6B8D"/>
    <w:rsid w:val="00DE0364"/>
    <w:rsid w:val="00DF1940"/>
    <w:rsid w:val="00E038B4"/>
    <w:rsid w:val="00E06C72"/>
    <w:rsid w:val="00E13F68"/>
    <w:rsid w:val="00E157CE"/>
    <w:rsid w:val="00E25149"/>
    <w:rsid w:val="00E26E0E"/>
    <w:rsid w:val="00E31B80"/>
    <w:rsid w:val="00E33B50"/>
    <w:rsid w:val="00E34BC0"/>
    <w:rsid w:val="00E36D51"/>
    <w:rsid w:val="00E41227"/>
    <w:rsid w:val="00E50612"/>
    <w:rsid w:val="00E51C2A"/>
    <w:rsid w:val="00E619A7"/>
    <w:rsid w:val="00E72549"/>
    <w:rsid w:val="00E75E88"/>
    <w:rsid w:val="00E90FBB"/>
    <w:rsid w:val="00EA354A"/>
    <w:rsid w:val="00EA3B61"/>
    <w:rsid w:val="00EA5919"/>
    <w:rsid w:val="00EB16FE"/>
    <w:rsid w:val="00EB379A"/>
    <w:rsid w:val="00EB459D"/>
    <w:rsid w:val="00EC711C"/>
    <w:rsid w:val="00ED565C"/>
    <w:rsid w:val="00EE2DB5"/>
    <w:rsid w:val="00EE6579"/>
    <w:rsid w:val="00EE7128"/>
    <w:rsid w:val="00EF1CA5"/>
    <w:rsid w:val="00F03586"/>
    <w:rsid w:val="00F241A1"/>
    <w:rsid w:val="00F503BC"/>
    <w:rsid w:val="00F507B3"/>
    <w:rsid w:val="00F520F1"/>
    <w:rsid w:val="00F5418C"/>
    <w:rsid w:val="00F62E66"/>
    <w:rsid w:val="00F650CD"/>
    <w:rsid w:val="00F6662F"/>
    <w:rsid w:val="00F7237E"/>
    <w:rsid w:val="00F7596C"/>
    <w:rsid w:val="00F82D9D"/>
    <w:rsid w:val="00F83294"/>
    <w:rsid w:val="00F8740B"/>
    <w:rsid w:val="00F9084C"/>
    <w:rsid w:val="00FA0498"/>
    <w:rsid w:val="00FA2DC0"/>
    <w:rsid w:val="00FA67EB"/>
    <w:rsid w:val="00FB2226"/>
    <w:rsid w:val="00FC1418"/>
    <w:rsid w:val="00FC3F53"/>
    <w:rsid w:val="00FD113B"/>
    <w:rsid w:val="00FD36B4"/>
    <w:rsid w:val="00FD38C9"/>
    <w:rsid w:val="00FE0A65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A456739"/>
  <w15:docId w15:val="{D827DCF4-6F1D-4BF4-90E5-CA176BC9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11200"/>
    <w:rPr>
      <w:lang w:val="de-DE"/>
    </w:rPr>
  </w:style>
  <w:style w:type="paragraph" w:styleId="berschrift1">
    <w:name w:val="heading 1"/>
    <w:basedOn w:val="Standard"/>
    <w:next w:val="Standard"/>
    <w:qFormat/>
    <w:rsid w:val="00B11200"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B11200"/>
    <w:pPr>
      <w:keepNext/>
      <w:outlineLvl w:val="1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1120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1120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07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5418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C1CEE"/>
    <w:rPr>
      <w:lang w:val="de-DE"/>
    </w:rPr>
  </w:style>
  <w:style w:type="character" w:styleId="Hyperlink">
    <w:name w:val="Hyperlink"/>
    <w:basedOn w:val="Absatz-Standardschriftart"/>
    <w:rsid w:val="00687BB1"/>
    <w:rPr>
      <w:color w:val="CC9900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6B7CB6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40AC-FD0A-4E3B-8EE2-07E87243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Uebersdorf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herese Neuhaus</cp:lastModifiedBy>
  <cp:revision>2</cp:revision>
  <cp:lastPrinted>2019-01-24T09:47:00Z</cp:lastPrinted>
  <dcterms:created xsi:type="dcterms:W3CDTF">2021-05-04T09:39:00Z</dcterms:created>
  <dcterms:modified xsi:type="dcterms:W3CDTF">2021-05-04T09:39:00Z</dcterms:modified>
</cp:coreProperties>
</file>